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D4" w:rsidRDefault="006E6FCE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До  Кмета</w:t>
      </w:r>
    </w:p>
    <w:p w:rsidR="006E6FCE" w:rsidRDefault="006E6FCE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а Община Силистра</w:t>
      </w:r>
    </w:p>
    <w:p w:rsidR="006E6FCE" w:rsidRDefault="006E6FCE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д-р Юлиян Найденов</w:t>
      </w:r>
    </w:p>
    <w:p w:rsidR="006E6FCE" w:rsidRDefault="006E6FCE" w:rsidP="006E6FCE">
      <w:pPr>
        <w:pStyle w:val="a3"/>
        <w:rPr>
          <w:sz w:val="28"/>
          <w:szCs w:val="28"/>
        </w:rPr>
      </w:pPr>
    </w:p>
    <w:p w:rsidR="006E6FCE" w:rsidRDefault="006E6FCE" w:rsidP="006E6FCE">
      <w:pPr>
        <w:pStyle w:val="a3"/>
        <w:rPr>
          <w:sz w:val="28"/>
          <w:szCs w:val="28"/>
        </w:rPr>
      </w:pPr>
    </w:p>
    <w:p w:rsidR="006E6FCE" w:rsidRDefault="006E6FCE" w:rsidP="006E6FC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B5F56">
        <w:rPr>
          <w:sz w:val="28"/>
          <w:szCs w:val="28"/>
        </w:rPr>
        <w:t xml:space="preserve">                  </w:t>
      </w:r>
      <w:r w:rsidR="00B078E9">
        <w:rPr>
          <w:sz w:val="28"/>
          <w:szCs w:val="28"/>
        </w:rPr>
        <w:t xml:space="preserve">  </w:t>
      </w:r>
      <w:r w:rsidR="00B078E9">
        <w:rPr>
          <w:b/>
          <w:sz w:val="28"/>
          <w:szCs w:val="28"/>
        </w:rPr>
        <w:t>ПЛАН- ПРЕДЛОЖЕНИЕ</w:t>
      </w:r>
    </w:p>
    <w:p w:rsidR="00DB5F56" w:rsidRPr="00DB5F56" w:rsidRDefault="00DB5F56" w:rsidP="006E6FCE">
      <w:pPr>
        <w:pStyle w:val="a3"/>
        <w:rPr>
          <w:sz w:val="28"/>
          <w:szCs w:val="28"/>
        </w:rPr>
      </w:pPr>
    </w:p>
    <w:p w:rsidR="006E6FCE" w:rsidRDefault="006E6FCE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за дейността на народно ч</w:t>
      </w:r>
      <w:r w:rsidR="00B078E9">
        <w:rPr>
          <w:sz w:val="28"/>
          <w:szCs w:val="28"/>
        </w:rPr>
        <w:t>италище“Чудомир-2012“ през  2024</w:t>
      </w:r>
      <w:r>
        <w:rPr>
          <w:sz w:val="28"/>
          <w:szCs w:val="28"/>
        </w:rPr>
        <w:t xml:space="preserve"> година</w:t>
      </w:r>
    </w:p>
    <w:p w:rsidR="006E6FCE" w:rsidRDefault="006E6FCE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ело Поп Кралево,община Силистра</w:t>
      </w:r>
    </w:p>
    <w:p w:rsidR="00DB5F56" w:rsidRDefault="00DB5F56" w:rsidP="006E6FCE">
      <w:pPr>
        <w:pStyle w:val="a3"/>
        <w:rPr>
          <w:sz w:val="28"/>
          <w:szCs w:val="28"/>
        </w:rPr>
      </w:pPr>
    </w:p>
    <w:p w:rsidR="00DB5F56" w:rsidRDefault="00DB5F56" w:rsidP="006E6FCE">
      <w:pPr>
        <w:pStyle w:val="a3"/>
        <w:rPr>
          <w:sz w:val="28"/>
          <w:szCs w:val="28"/>
        </w:rPr>
      </w:pPr>
    </w:p>
    <w:p w:rsidR="00DB5F56" w:rsidRDefault="00DB5F56" w:rsidP="006E6F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ъведение:</w:t>
      </w:r>
    </w:p>
    <w:p w:rsidR="00DB5F56" w:rsidRDefault="00DB5F56" w:rsidP="006E6FCE">
      <w:pPr>
        <w:pStyle w:val="a3"/>
        <w:rPr>
          <w:b/>
          <w:sz w:val="28"/>
          <w:szCs w:val="28"/>
        </w:rPr>
      </w:pPr>
    </w:p>
    <w:p w:rsidR="00DB5F56" w:rsidRDefault="00DB5F5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Основните цели и задачи на Народно читалище“Чудомир-2012“ село Поп Кралево са ориентирани към развитието и обогатяването на културния живот в населеното място.Изготвянето на Плана за развитие на читалищната дейност за 2024 година обобщава най  важните моменти върху което читалищното настоятелство  е залегнало, укрепването</w:t>
      </w:r>
    </w:p>
    <w:p w:rsidR="00DB5F56" w:rsidRDefault="00DB5F5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модернизирането и развитието му в желано място за местното население.</w:t>
      </w:r>
    </w:p>
    <w:p w:rsidR="0026381C" w:rsidRDefault="0026381C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Читалището е да работи</w:t>
      </w:r>
      <w:r w:rsidR="00613580">
        <w:rPr>
          <w:sz w:val="28"/>
          <w:szCs w:val="28"/>
        </w:rPr>
        <w:t xml:space="preserve"> за запазване на обичайте и традициите на българския народ и да утвърждава националното ни самосъзнание.</w:t>
      </w:r>
    </w:p>
    <w:p w:rsidR="00613580" w:rsidRDefault="00613580" w:rsidP="006E6FCE">
      <w:pPr>
        <w:pStyle w:val="a3"/>
        <w:rPr>
          <w:sz w:val="28"/>
          <w:szCs w:val="28"/>
        </w:rPr>
      </w:pPr>
    </w:p>
    <w:p w:rsidR="00613580" w:rsidRDefault="00613580" w:rsidP="006E6F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5D40F3" w:rsidRDefault="005D40F3" w:rsidP="006E6FCE">
      <w:pPr>
        <w:pStyle w:val="a3"/>
        <w:rPr>
          <w:b/>
          <w:sz w:val="28"/>
          <w:szCs w:val="28"/>
        </w:rPr>
      </w:pPr>
    </w:p>
    <w:p w:rsidR="00613580" w:rsidRDefault="00613580" w:rsidP="006135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</w:t>
      </w:r>
      <w:r w:rsidR="00C725F2">
        <w:rPr>
          <w:sz w:val="28"/>
          <w:szCs w:val="28"/>
        </w:rPr>
        <w:t>ър</w:t>
      </w:r>
      <w:r>
        <w:rPr>
          <w:sz w:val="28"/>
          <w:szCs w:val="28"/>
        </w:rPr>
        <w:t>ждаване  на читалището като място за информация и общуване</w:t>
      </w:r>
    </w:p>
    <w:p w:rsidR="00613580" w:rsidRDefault="00613580" w:rsidP="006135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азване на родовата памет  и съхранение на традициите с цел предаване на нематериалното културно наследство на следващото поколение</w:t>
      </w:r>
    </w:p>
    <w:p w:rsidR="00613580" w:rsidRDefault="00613580" w:rsidP="006135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нообразяване културния и социален живот в населеното място</w:t>
      </w:r>
    </w:p>
    <w:p w:rsidR="00613580" w:rsidRDefault="00613580" w:rsidP="006135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азване обичаите в населеното място</w:t>
      </w:r>
    </w:p>
    <w:p w:rsidR="00613580" w:rsidRDefault="00613580" w:rsidP="006135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деи и реализиране на мотивацията на младото поколение за участие в мероприятията му</w:t>
      </w:r>
    </w:p>
    <w:p w:rsidR="00613580" w:rsidRDefault="005D40F3" w:rsidP="006135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ължаване на традицията да се организират местни празници характерни за нашето село,възстановяване на забравени автентични обичай</w:t>
      </w:r>
    </w:p>
    <w:p w:rsidR="005D40F3" w:rsidRDefault="005D40F3" w:rsidP="0061358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огатяване на традиционни читалищни дейности и търсени на нови съвременни форми за развитие</w:t>
      </w:r>
    </w:p>
    <w:p w:rsidR="00C725F2" w:rsidRDefault="00C725F2" w:rsidP="00C725F2">
      <w:pPr>
        <w:pStyle w:val="a3"/>
        <w:ind w:left="720"/>
        <w:rPr>
          <w:b/>
          <w:sz w:val="28"/>
          <w:szCs w:val="28"/>
        </w:rPr>
      </w:pPr>
    </w:p>
    <w:p w:rsidR="001C07BD" w:rsidRDefault="00C725F2" w:rsidP="001C07BD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Лю</w:t>
      </w:r>
      <w:r w:rsidR="001C07BD">
        <w:rPr>
          <w:b/>
          <w:sz w:val="28"/>
          <w:szCs w:val="28"/>
        </w:rPr>
        <w:t>бителско художествено творчество</w:t>
      </w:r>
    </w:p>
    <w:p w:rsidR="00C725F2" w:rsidRPr="001C07BD" w:rsidRDefault="00C725F2" w:rsidP="001C07BD">
      <w:pPr>
        <w:pStyle w:val="a3"/>
        <w:ind w:left="7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Читалището е най естествения мост между миналото и настоящето и ролята при укрепването на традициите и културата на местните жители е незаменима.Художествено-творческата дейност на читалището цели запазването  на традиционните ценности на българския народ,съхранение на обреди и обичай,както и създаването на нови традиции породени от нуждите на населеното място.Чрез тази дейност читалището ще работи за привличане на нови членове и млади хора към читалищните инициативи  и самодейна дейност и за осмисляна </w:t>
      </w:r>
      <w:r w:rsidR="003D26AE">
        <w:rPr>
          <w:sz w:val="28"/>
          <w:szCs w:val="28"/>
        </w:rPr>
        <w:t xml:space="preserve"> свободното време на децата през лятото.С изявите на читалището ще се работи  и за развитие и обогатяване  на културния живот в населеното място.</w:t>
      </w:r>
    </w:p>
    <w:p w:rsidR="00613580" w:rsidRPr="00613580" w:rsidRDefault="00613580" w:rsidP="006E6FCE">
      <w:pPr>
        <w:pStyle w:val="a3"/>
        <w:rPr>
          <w:b/>
          <w:sz w:val="28"/>
          <w:szCs w:val="28"/>
        </w:rPr>
      </w:pPr>
    </w:p>
    <w:p w:rsidR="003D26AE" w:rsidRDefault="003D26AE" w:rsidP="006E6F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E6FCE" w:rsidRDefault="003D26AE" w:rsidP="006E6FC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лан-предложения за дейността на читалището</w:t>
      </w:r>
    </w:p>
    <w:p w:rsidR="003D26AE" w:rsidRPr="003D26AE" w:rsidRDefault="003D26AE" w:rsidP="006E6FCE">
      <w:pPr>
        <w:pStyle w:val="a3"/>
        <w:rPr>
          <w:b/>
          <w:sz w:val="28"/>
          <w:szCs w:val="28"/>
        </w:rPr>
      </w:pPr>
    </w:p>
    <w:p w:rsidR="006E6FCE" w:rsidRDefault="006E6FCE" w:rsidP="006E6FCE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166"/>
      </w:tblGrid>
      <w:tr w:rsidR="006E6FCE" w:rsidTr="006E6FCE">
        <w:tc>
          <w:tcPr>
            <w:tcW w:w="817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МЕРОПРИЯТИЕ</w:t>
            </w:r>
          </w:p>
        </w:tc>
        <w:tc>
          <w:tcPr>
            <w:tcW w:w="1166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 w:rsidR="006E6FCE" w:rsidTr="006E6FCE">
        <w:tc>
          <w:tcPr>
            <w:tcW w:w="817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едно поливане</w:t>
            </w:r>
          </w:p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иване рано сутринта в дома на най възрастната жена в селото –запазване на обича</w:t>
            </w:r>
            <w:r w:rsidR="00EE1DA1">
              <w:rPr>
                <w:sz w:val="28"/>
                <w:szCs w:val="28"/>
              </w:rPr>
              <w:t>я обредно поливане –израз на уважение към жената помагала на родилките в миналото</w:t>
            </w:r>
          </w:p>
          <w:p w:rsidR="00EE1DA1" w:rsidRDefault="00EE1D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та общоселско веселие по случай Бабин ден</w:t>
            </w:r>
          </w:p>
          <w:p w:rsidR="00EE1DA1" w:rsidRDefault="00EE1DA1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EE1D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6E6FCE" w:rsidTr="006E6FCE">
        <w:tc>
          <w:tcPr>
            <w:tcW w:w="817" w:type="dxa"/>
          </w:tcPr>
          <w:p w:rsidR="006E6FCE" w:rsidRDefault="00EE1D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6E6FCE" w:rsidRDefault="00EE1D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 Зарезан</w:t>
            </w:r>
          </w:p>
          <w:p w:rsidR="00EE1DA1" w:rsidRDefault="00EE1D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зване на ритуала зарязване на лозята</w:t>
            </w:r>
          </w:p>
          <w:p w:rsidR="00EE1DA1" w:rsidRDefault="00EE1D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за най добро приготвено домашно вино</w:t>
            </w:r>
          </w:p>
          <w:p w:rsidR="003D26AE" w:rsidRDefault="003D26A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не „цар на лозарите“-2024</w:t>
            </w:r>
          </w:p>
          <w:p w:rsidR="00EE1DA1" w:rsidRDefault="00EE1DA1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3D26A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47E02">
              <w:rPr>
                <w:sz w:val="28"/>
                <w:szCs w:val="28"/>
              </w:rPr>
              <w:t>.02</w:t>
            </w:r>
          </w:p>
        </w:tc>
      </w:tr>
      <w:tr w:rsidR="006E6FCE" w:rsidTr="006E6FCE">
        <w:tc>
          <w:tcPr>
            <w:tcW w:w="817" w:type="dxa"/>
          </w:tcPr>
          <w:p w:rsidR="006E6FCE" w:rsidRDefault="00EE1D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6E6FCE" w:rsidRDefault="003D26A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мица на мартеницата –изработване на мартеници от членовете на читалището</w:t>
            </w:r>
          </w:p>
          <w:p w:rsidR="003D26AE" w:rsidRDefault="003D26AE" w:rsidP="006E6FCE">
            <w:pPr>
              <w:pStyle w:val="a3"/>
              <w:rPr>
                <w:sz w:val="28"/>
                <w:szCs w:val="28"/>
              </w:rPr>
            </w:pP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3D26AE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6E6FCE" w:rsidTr="006E6FCE">
        <w:tc>
          <w:tcPr>
            <w:tcW w:w="817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Баба Марта в Поп Кралево“</w:t>
            </w: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чване с мартеница всеки дом в населеното място</w:t>
            </w: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</w:tr>
      <w:tr w:rsidR="006E6FCE" w:rsidTr="00A1555F">
        <w:trPr>
          <w:trHeight w:val="70"/>
        </w:trPr>
        <w:tc>
          <w:tcPr>
            <w:tcW w:w="817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самодееца</w:t>
            </w: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от фолклорната група към читалището</w:t>
            </w: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</w:tr>
      <w:tr w:rsidR="006E6FCE" w:rsidTr="006E6FCE">
        <w:tc>
          <w:tcPr>
            <w:tcW w:w="817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работване на поздравителни картички на всяка жена от </w:t>
            </w:r>
            <w:r>
              <w:rPr>
                <w:sz w:val="28"/>
                <w:szCs w:val="28"/>
              </w:rPr>
              <w:lastRenderedPageBreak/>
              <w:t>населеното място от членове на читалището.Посещение на трудно подвижните  жени в селото и поздравени лично от читалищното настоятелство по случай деня на жената</w:t>
            </w: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оселско веселие па случай –Деня на жената</w:t>
            </w:r>
          </w:p>
          <w:p w:rsidR="00447E02" w:rsidRDefault="00447E0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447E0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3</w:t>
            </w:r>
          </w:p>
        </w:tc>
      </w:tr>
      <w:tr w:rsidR="006E6FCE" w:rsidTr="006E6FCE">
        <w:tc>
          <w:tcPr>
            <w:tcW w:w="817" w:type="dxa"/>
          </w:tcPr>
          <w:p w:rsidR="006E6FCE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229" w:type="dxa"/>
          </w:tcPr>
          <w:p w:rsidR="006E6FCE" w:rsidRDefault="00A1555F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на</w:t>
            </w:r>
            <w:r w:rsidR="00970DA2">
              <w:rPr>
                <w:sz w:val="28"/>
                <w:szCs w:val="28"/>
              </w:rPr>
              <w:t xml:space="preserve"> Димитър Чорбаджийски-Чудомир</w:t>
            </w:r>
            <w:r>
              <w:rPr>
                <w:sz w:val="28"/>
                <w:szCs w:val="28"/>
              </w:rPr>
              <w:t xml:space="preserve"> </w:t>
            </w:r>
          </w:p>
          <w:p w:rsidR="00970DA2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посветен на неговото творчество като писател и художник</w:t>
            </w:r>
          </w:p>
          <w:p w:rsidR="00970DA2" w:rsidRDefault="00970DA2" w:rsidP="006E6FCE">
            <w:pPr>
              <w:pStyle w:val="a3"/>
              <w:rPr>
                <w:sz w:val="28"/>
                <w:szCs w:val="28"/>
              </w:rPr>
            </w:pPr>
          </w:p>
          <w:p w:rsidR="00970DA2" w:rsidRDefault="00970DA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</w:tr>
      <w:tr w:rsidR="006E6FCE" w:rsidTr="006E6FCE">
        <w:tc>
          <w:tcPr>
            <w:tcW w:w="817" w:type="dxa"/>
          </w:tcPr>
          <w:p w:rsidR="006E6FCE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6E6FCE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а пролет</w:t>
            </w:r>
          </w:p>
          <w:p w:rsidR="00970DA2" w:rsidRDefault="00970DA2" w:rsidP="006E6FCE">
            <w:pPr>
              <w:pStyle w:val="a3"/>
              <w:rPr>
                <w:sz w:val="28"/>
                <w:szCs w:val="28"/>
              </w:rPr>
            </w:pPr>
          </w:p>
          <w:p w:rsidR="00970DA2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но п</w:t>
            </w:r>
            <w:r w:rsidR="00A1555F">
              <w:rPr>
                <w:sz w:val="28"/>
                <w:szCs w:val="28"/>
              </w:rPr>
              <w:t>очистване на населеното място от</w:t>
            </w:r>
            <w:r>
              <w:rPr>
                <w:sz w:val="28"/>
                <w:szCs w:val="28"/>
              </w:rPr>
              <w:t xml:space="preserve"> членовете на читалището</w:t>
            </w:r>
          </w:p>
          <w:p w:rsidR="00A1555F" w:rsidRDefault="00A1555F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За по чиста околна среда в която живеем“</w:t>
            </w:r>
          </w:p>
          <w:p w:rsidR="00970DA2" w:rsidRDefault="00970DA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</w:tr>
      <w:tr w:rsidR="006E6FCE" w:rsidTr="006E6FCE">
        <w:tc>
          <w:tcPr>
            <w:tcW w:w="817" w:type="dxa"/>
          </w:tcPr>
          <w:p w:rsidR="006E6FCE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6E6FCE" w:rsidRDefault="00970DA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ен ден на здравето</w:t>
            </w:r>
          </w:p>
          <w:p w:rsidR="00A335C9" w:rsidRDefault="00A335C9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за здравословното хранене и приготвяне на здравословна храна</w:t>
            </w:r>
          </w:p>
          <w:p w:rsidR="00970DA2" w:rsidRDefault="00970DA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A335C9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</w:p>
        </w:tc>
      </w:tr>
      <w:tr w:rsidR="006E6FCE" w:rsidTr="006E6FCE">
        <w:tc>
          <w:tcPr>
            <w:tcW w:w="817" w:type="dxa"/>
          </w:tcPr>
          <w:p w:rsidR="006E6FCE" w:rsidRDefault="00A335C9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Тук сме родени и тук ще останем“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посветен на възрастен жител от селото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ъщане в миналото,живота днес и бъдещето през неговите очи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</w:tr>
      <w:tr w:rsidR="006E6FCE" w:rsidTr="006E6FCE">
        <w:tc>
          <w:tcPr>
            <w:tcW w:w="817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денски празници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Да нашарим яйцата заедно“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ба на най оригинално яйце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от фолклорната група на читалището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</w:p>
        </w:tc>
      </w:tr>
      <w:tr w:rsidR="006E6FCE" w:rsidTr="006E6FCE">
        <w:tc>
          <w:tcPr>
            <w:tcW w:w="817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Живите съкровищници на родния край-послание към бъдещето“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ща с хора допринесли за социалния и културен живот в селото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</w:tr>
      <w:tr w:rsidR="006E6FCE" w:rsidTr="006E6FCE">
        <w:tc>
          <w:tcPr>
            <w:tcW w:w="817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6E6FCE" w:rsidRDefault="001C07BD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Да опознаем българското село“</w:t>
            </w:r>
          </w:p>
          <w:p w:rsidR="001C07BD" w:rsidRDefault="001C07BD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с деца от клуб по ориентиране</w:t>
            </w: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</w:p>
          <w:p w:rsidR="008F787C" w:rsidRDefault="008F787C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1C07BD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2.06</w:t>
            </w:r>
          </w:p>
        </w:tc>
      </w:tr>
      <w:tr w:rsidR="006E6FCE" w:rsidTr="006E6FCE">
        <w:tc>
          <w:tcPr>
            <w:tcW w:w="817" w:type="dxa"/>
          </w:tcPr>
          <w:p w:rsidR="006E6FCE" w:rsidRDefault="008F787C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229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</w:t>
            </w:r>
            <w:r w:rsidR="008F787C">
              <w:rPr>
                <w:sz w:val="28"/>
                <w:szCs w:val="28"/>
              </w:rPr>
              <w:t>в празник“Св.Иван Рилски“</w:t>
            </w:r>
          </w:p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</w:p>
          <w:p w:rsidR="008F787C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ургия  по случай храмовия празник и общоселско празненство</w:t>
            </w:r>
          </w:p>
        </w:tc>
        <w:tc>
          <w:tcPr>
            <w:tcW w:w="1166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</w:p>
        </w:tc>
      </w:tr>
      <w:tr w:rsidR="006E6FCE" w:rsidTr="006E6FCE">
        <w:tc>
          <w:tcPr>
            <w:tcW w:w="817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Да запазим българското“</w:t>
            </w:r>
            <w:r w:rsidR="002748A4">
              <w:rPr>
                <w:sz w:val="28"/>
                <w:szCs w:val="28"/>
              </w:rPr>
              <w:t>- празник на читалището</w:t>
            </w:r>
          </w:p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ъбор с участието на групи и състави от региона </w:t>
            </w:r>
          </w:p>
        </w:tc>
        <w:tc>
          <w:tcPr>
            <w:tcW w:w="1166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</w:tr>
      <w:tr w:rsidR="006E6FCE" w:rsidTr="006E6FCE">
        <w:tc>
          <w:tcPr>
            <w:tcW w:w="817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Автентичен фолклор-научи ме бабо“</w:t>
            </w:r>
          </w:p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янка с изложба от ръкоделия</w:t>
            </w:r>
          </w:p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</w:tr>
      <w:tr w:rsidR="006E6FCE" w:rsidTr="006E6FCE">
        <w:tc>
          <w:tcPr>
            <w:tcW w:w="817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будителя</w:t>
            </w:r>
          </w:p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от самодейците на читалището по случаи празникът</w:t>
            </w:r>
          </w:p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</w:t>
            </w:r>
          </w:p>
        </w:tc>
      </w:tr>
      <w:tr w:rsidR="006E6FCE" w:rsidTr="006E6FCE">
        <w:tc>
          <w:tcPr>
            <w:tcW w:w="817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 на християнското семейство</w:t>
            </w:r>
          </w:p>
          <w:p w:rsidR="00616792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ща с дарителите на читалището </w:t>
            </w:r>
            <w:r w:rsidR="003123A1">
              <w:rPr>
                <w:sz w:val="28"/>
                <w:szCs w:val="28"/>
              </w:rPr>
              <w:t>–хората с големи сърца</w:t>
            </w:r>
          </w:p>
        </w:tc>
        <w:tc>
          <w:tcPr>
            <w:tcW w:w="1166" w:type="dxa"/>
          </w:tcPr>
          <w:p w:rsidR="006E6FCE" w:rsidRDefault="00616792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6E6FCE" w:rsidTr="006E6FCE">
        <w:tc>
          <w:tcPr>
            <w:tcW w:w="817" w:type="dxa"/>
          </w:tcPr>
          <w:p w:rsidR="006E6FCE" w:rsidRDefault="003123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6E6FCE" w:rsidRDefault="003123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дни и новогодишни  общоселски празненства</w:t>
            </w:r>
          </w:p>
        </w:tc>
        <w:tc>
          <w:tcPr>
            <w:tcW w:w="1166" w:type="dxa"/>
          </w:tcPr>
          <w:p w:rsidR="006E6FCE" w:rsidRDefault="003123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.12</w:t>
            </w:r>
          </w:p>
          <w:p w:rsidR="003123A1" w:rsidRDefault="003123A1" w:rsidP="006E6FC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</w:tr>
      <w:tr w:rsidR="006E6FCE" w:rsidTr="006E6FCE">
        <w:tc>
          <w:tcPr>
            <w:tcW w:w="817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6E6FCE" w:rsidRDefault="006E6FCE" w:rsidP="006E6FCE">
            <w:pPr>
              <w:pStyle w:val="a3"/>
              <w:rPr>
                <w:sz w:val="28"/>
                <w:szCs w:val="28"/>
              </w:rPr>
            </w:pPr>
          </w:p>
        </w:tc>
      </w:tr>
    </w:tbl>
    <w:p w:rsidR="006E6FCE" w:rsidRDefault="006E6FCE" w:rsidP="006E6FCE">
      <w:pPr>
        <w:pStyle w:val="a3"/>
        <w:rPr>
          <w:sz w:val="28"/>
          <w:szCs w:val="28"/>
        </w:rPr>
      </w:pPr>
    </w:p>
    <w:p w:rsidR="003123A1" w:rsidRDefault="003123A1" w:rsidP="006E6FCE">
      <w:pPr>
        <w:pStyle w:val="a3"/>
        <w:rPr>
          <w:sz w:val="28"/>
          <w:szCs w:val="28"/>
        </w:rPr>
      </w:pPr>
    </w:p>
    <w:p w:rsidR="003123A1" w:rsidRDefault="003123A1" w:rsidP="006E6FCE">
      <w:pPr>
        <w:pStyle w:val="a3"/>
        <w:rPr>
          <w:sz w:val="28"/>
          <w:szCs w:val="28"/>
        </w:rPr>
      </w:pPr>
    </w:p>
    <w:p w:rsidR="003123A1" w:rsidRDefault="003123A1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н-предложенията за дейността на чи</w:t>
      </w:r>
      <w:r w:rsidR="001C07BD">
        <w:rPr>
          <w:sz w:val="28"/>
          <w:szCs w:val="28"/>
        </w:rPr>
        <w:t xml:space="preserve">талище „Чудомир-2012“ през 2024 </w:t>
      </w:r>
      <w:r>
        <w:rPr>
          <w:sz w:val="28"/>
          <w:szCs w:val="28"/>
        </w:rPr>
        <w:t>година са приети на заседание на читалищ</w:t>
      </w:r>
      <w:r w:rsidR="002748A4">
        <w:rPr>
          <w:sz w:val="28"/>
          <w:szCs w:val="28"/>
        </w:rPr>
        <w:t>ното настоятелство на 02.11</w:t>
      </w:r>
      <w:r w:rsidR="001C07BD">
        <w:rPr>
          <w:sz w:val="28"/>
          <w:szCs w:val="28"/>
        </w:rPr>
        <w:t xml:space="preserve">.2023 </w:t>
      </w:r>
      <w:r>
        <w:rPr>
          <w:sz w:val="28"/>
          <w:szCs w:val="28"/>
        </w:rPr>
        <w:t xml:space="preserve"> година.</w:t>
      </w:r>
    </w:p>
    <w:p w:rsidR="003123A1" w:rsidRDefault="003123A1" w:rsidP="006E6FCE">
      <w:pPr>
        <w:pStyle w:val="a3"/>
        <w:rPr>
          <w:sz w:val="28"/>
          <w:szCs w:val="28"/>
        </w:rPr>
      </w:pPr>
    </w:p>
    <w:p w:rsidR="003123A1" w:rsidRDefault="003123A1" w:rsidP="006E6FCE">
      <w:pPr>
        <w:pStyle w:val="a3"/>
        <w:rPr>
          <w:sz w:val="28"/>
          <w:szCs w:val="28"/>
        </w:rPr>
      </w:pPr>
    </w:p>
    <w:p w:rsidR="003123A1" w:rsidRDefault="003123A1" w:rsidP="006E6FCE">
      <w:pPr>
        <w:pStyle w:val="a3"/>
        <w:rPr>
          <w:sz w:val="28"/>
          <w:szCs w:val="28"/>
        </w:rPr>
      </w:pPr>
    </w:p>
    <w:p w:rsidR="003123A1" w:rsidRDefault="003123A1" w:rsidP="006E6FCE">
      <w:pPr>
        <w:pStyle w:val="a3"/>
        <w:rPr>
          <w:sz w:val="28"/>
          <w:szCs w:val="28"/>
        </w:rPr>
      </w:pPr>
    </w:p>
    <w:p w:rsidR="003123A1" w:rsidRDefault="003123A1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дседател:</w:t>
      </w:r>
    </w:p>
    <w:p w:rsidR="003123A1" w:rsidRDefault="003123A1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/Ангелина Атанасова/</w:t>
      </w: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АКТУАЛЕН СПИСЪК</w:t>
      </w: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Читалищно настоятелство</w:t>
      </w: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1.Ангелина Атанасова Радева-председател</w:t>
      </w: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2.Иван Минков Иванов- секретар</w:t>
      </w: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3.Стоян Тодоров Енев- член</w:t>
      </w: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ителна комисия</w:t>
      </w:r>
    </w:p>
    <w:p w:rsidR="00B803C6" w:rsidRDefault="00B803C6" w:rsidP="006E6FCE">
      <w:pPr>
        <w:pStyle w:val="a3"/>
        <w:rPr>
          <w:sz w:val="28"/>
          <w:szCs w:val="28"/>
        </w:rPr>
      </w:pP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Магда </w:t>
      </w:r>
      <w:proofErr w:type="spellStart"/>
      <w:r>
        <w:rPr>
          <w:sz w:val="28"/>
          <w:szCs w:val="28"/>
        </w:rPr>
        <w:t>Савева</w:t>
      </w:r>
      <w:proofErr w:type="spellEnd"/>
      <w:r>
        <w:rPr>
          <w:sz w:val="28"/>
          <w:szCs w:val="28"/>
        </w:rPr>
        <w:t xml:space="preserve"> Митева-председател</w:t>
      </w:r>
    </w:p>
    <w:p w:rsidR="00B803C6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2.Славена Тодорова Стоянова-член</w:t>
      </w:r>
    </w:p>
    <w:p w:rsidR="00B803C6" w:rsidRPr="006E6FCE" w:rsidRDefault="00B803C6" w:rsidP="006E6FCE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proofErr w:type="spellStart"/>
      <w:r>
        <w:rPr>
          <w:sz w:val="28"/>
          <w:szCs w:val="28"/>
        </w:rPr>
        <w:t>Кудинка</w:t>
      </w:r>
      <w:proofErr w:type="spellEnd"/>
      <w:r>
        <w:rPr>
          <w:sz w:val="28"/>
          <w:szCs w:val="28"/>
        </w:rPr>
        <w:t xml:space="preserve"> Иванова Тодорова-член</w:t>
      </w:r>
      <w:bookmarkStart w:id="0" w:name="_GoBack"/>
      <w:bookmarkEnd w:id="0"/>
    </w:p>
    <w:sectPr w:rsidR="00B803C6" w:rsidRPr="006E6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43" w:rsidRDefault="00F32543" w:rsidP="00A1555F">
      <w:pPr>
        <w:spacing w:after="0" w:line="240" w:lineRule="auto"/>
      </w:pPr>
      <w:r>
        <w:separator/>
      </w:r>
    </w:p>
  </w:endnote>
  <w:endnote w:type="continuationSeparator" w:id="0">
    <w:p w:rsidR="00F32543" w:rsidRDefault="00F32543" w:rsidP="00A1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F" w:rsidRDefault="00A155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F" w:rsidRDefault="00A155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F" w:rsidRDefault="00A155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43" w:rsidRDefault="00F32543" w:rsidP="00A1555F">
      <w:pPr>
        <w:spacing w:after="0" w:line="240" w:lineRule="auto"/>
      </w:pPr>
      <w:r>
        <w:separator/>
      </w:r>
    </w:p>
  </w:footnote>
  <w:footnote w:type="continuationSeparator" w:id="0">
    <w:p w:rsidR="00F32543" w:rsidRDefault="00F32543" w:rsidP="00A1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F" w:rsidRDefault="00A155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F" w:rsidRDefault="00A155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55F" w:rsidRDefault="00A155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3414"/>
    <w:multiLevelType w:val="hybridMultilevel"/>
    <w:tmpl w:val="E14E1582"/>
    <w:lvl w:ilvl="0" w:tplc="88D01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1C07BD"/>
    <w:rsid w:val="001C70D4"/>
    <w:rsid w:val="0026381C"/>
    <w:rsid w:val="002748A4"/>
    <w:rsid w:val="002A76F6"/>
    <w:rsid w:val="003123A1"/>
    <w:rsid w:val="003D26AE"/>
    <w:rsid w:val="00447E02"/>
    <w:rsid w:val="005D40F3"/>
    <w:rsid w:val="00613580"/>
    <w:rsid w:val="00616792"/>
    <w:rsid w:val="006E6FCE"/>
    <w:rsid w:val="007D7917"/>
    <w:rsid w:val="008F787C"/>
    <w:rsid w:val="00970DA2"/>
    <w:rsid w:val="00A1555F"/>
    <w:rsid w:val="00A335C9"/>
    <w:rsid w:val="00B078E9"/>
    <w:rsid w:val="00B22CBD"/>
    <w:rsid w:val="00B803C6"/>
    <w:rsid w:val="00C725F2"/>
    <w:rsid w:val="00DB5F56"/>
    <w:rsid w:val="00E74662"/>
    <w:rsid w:val="00EE1DA1"/>
    <w:rsid w:val="00F133B0"/>
    <w:rsid w:val="00F152CC"/>
    <w:rsid w:val="00F3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FCE"/>
    <w:pPr>
      <w:spacing w:after="0" w:line="240" w:lineRule="auto"/>
    </w:pPr>
  </w:style>
  <w:style w:type="table" w:styleId="a4">
    <w:name w:val="Table Grid"/>
    <w:basedOn w:val="a1"/>
    <w:uiPriority w:val="59"/>
    <w:rsid w:val="006E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1555F"/>
  </w:style>
  <w:style w:type="paragraph" w:styleId="a7">
    <w:name w:val="footer"/>
    <w:basedOn w:val="a"/>
    <w:link w:val="a8"/>
    <w:uiPriority w:val="99"/>
    <w:unhideWhenUsed/>
    <w:rsid w:val="00A1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1555F"/>
  </w:style>
  <w:style w:type="paragraph" w:styleId="a9">
    <w:name w:val="Balloon Text"/>
    <w:basedOn w:val="a"/>
    <w:link w:val="aa"/>
    <w:uiPriority w:val="99"/>
    <w:semiHidden/>
    <w:unhideWhenUsed/>
    <w:rsid w:val="001C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C0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FCE"/>
    <w:pPr>
      <w:spacing w:after="0" w:line="240" w:lineRule="auto"/>
    </w:pPr>
  </w:style>
  <w:style w:type="table" w:styleId="a4">
    <w:name w:val="Table Grid"/>
    <w:basedOn w:val="a1"/>
    <w:uiPriority w:val="59"/>
    <w:rsid w:val="006E6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1555F"/>
  </w:style>
  <w:style w:type="paragraph" w:styleId="a7">
    <w:name w:val="footer"/>
    <w:basedOn w:val="a"/>
    <w:link w:val="a8"/>
    <w:uiPriority w:val="99"/>
    <w:unhideWhenUsed/>
    <w:rsid w:val="00A1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1555F"/>
  </w:style>
  <w:style w:type="paragraph" w:styleId="a9">
    <w:name w:val="Balloon Text"/>
    <w:basedOn w:val="a"/>
    <w:link w:val="aa"/>
    <w:uiPriority w:val="99"/>
    <w:semiHidden/>
    <w:unhideWhenUsed/>
    <w:rsid w:val="001C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C0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7E21-02DF-4CD7-956C-5CF4D28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ralevo</dc:creator>
  <cp:keywords/>
  <dc:description/>
  <cp:lastModifiedBy>PopKralevo</cp:lastModifiedBy>
  <cp:revision>21</cp:revision>
  <cp:lastPrinted>2023-11-06T11:29:00Z</cp:lastPrinted>
  <dcterms:created xsi:type="dcterms:W3CDTF">2018-11-01T11:00:00Z</dcterms:created>
  <dcterms:modified xsi:type="dcterms:W3CDTF">2024-03-26T09:11:00Z</dcterms:modified>
</cp:coreProperties>
</file>